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16E4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AE4B18">
        <w:rPr>
          <w:rFonts w:asciiTheme="minorHAnsi" w:hAnsiTheme="minorHAnsi" w:cstheme="minorHAnsi"/>
          <w:b/>
          <w:sz w:val="20"/>
          <w:szCs w:val="20"/>
        </w:rPr>
        <w:t>3 от 1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AE4B18" w:rsidRPr="00AE4B18">
        <w:rPr>
          <w:rFonts w:ascii="Cambria" w:hAnsi="Cambria" w:cs="Arial"/>
          <w:b/>
          <w:sz w:val="24"/>
          <w:szCs w:val="24"/>
        </w:rPr>
        <w:t>Педагогический проект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AE4B18" w:rsidP="00F660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ОУ Чулковская СОШ № 20 (дошкольное отделение), МО, Раменский р-он, пос.им.Тельман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AE4B18" w:rsidP="00B33E2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Бикеева Татьяна Константин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19EE"/>
    <w:rsid w:val="000233EF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94E7E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640E"/>
    <w:rsid w:val="003F658B"/>
    <w:rsid w:val="00414941"/>
    <w:rsid w:val="00414BC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4046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3FFC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4B18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5118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CB98-4AE4-4B22-8C35-8046C37C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3</cp:revision>
  <dcterms:created xsi:type="dcterms:W3CDTF">2014-07-03T15:28:00Z</dcterms:created>
  <dcterms:modified xsi:type="dcterms:W3CDTF">2022-09-19T08:26:00Z</dcterms:modified>
</cp:coreProperties>
</file>